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Default"/>
      </w:pPr>
    </w:p>
    <w:p w:rsidR="007D6A8A" w:rsidRDefault="007D6A8A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предмету</w:t>
      </w:r>
    </w:p>
    <w:p w:rsidR="007D6A8A" w:rsidRDefault="006018C5" w:rsidP="007D6A8A">
      <w:pPr>
        <w:pStyle w:val="Default"/>
        <w:jc w:val="center"/>
      </w:pPr>
      <w:r>
        <w:rPr>
          <w:b/>
          <w:bCs/>
          <w:sz w:val="28"/>
          <w:szCs w:val="28"/>
        </w:rPr>
        <w:t>ТЕХНОЛОГИЯ</w:t>
      </w:r>
    </w:p>
    <w:p w:rsidR="007D6A8A" w:rsidRDefault="007D6A8A" w:rsidP="007D6A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образования: </w:t>
      </w:r>
      <w:r w:rsidR="00006C48">
        <w:rPr>
          <w:b/>
          <w:bCs/>
          <w:sz w:val="28"/>
          <w:szCs w:val="28"/>
        </w:rPr>
        <w:t>ОСНОВНОЕ</w:t>
      </w:r>
      <w:r>
        <w:rPr>
          <w:b/>
          <w:bCs/>
          <w:sz w:val="28"/>
          <w:szCs w:val="28"/>
        </w:rPr>
        <w:t xml:space="preserve"> ОБЩЕЕ ОБРАЗОВАНИЕ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954"/>
        <w:gridCol w:w="8276"/>
      </w:tblGrid>
      <w:tr w:rsidR="007D6A8A" w:rsidRPr="00351FD8" w:rsidTr="00864788">
        <w:trPr>
          <w:trHeight w:val="3482"/>
        </w:trPr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основа разработки программы</w:t>
            </w:r>
          </w:p>
        </w:tc>
        <w:tc>
          <w:tcPr>
            <w:tcW w:w="8470" w:type="dxa"/>
          </w:tcPr>
          <w:p w:rsidR="007D6A8A" w:rsidRPr="00351FD8" w:rsidRDefault="007D6A8A" w:rsidP="006018C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0"/>
            </w:tblGrid>
            <w:tr w:rsidR="007D6A8A" w:rsidRPr="00351FD8" w:rsidTr="00006C48">
              <w:trPr>
                <w:trHeight w:val="4612"/>
              </w:trPr>
              <w:tc>
                <w:tcPr>
                  <w:tcW w:w="0" w:type="auto"/>
                </w:tcPr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51FD8">
                    <w:rPr>
                      <w:sz w:val="20"/>
                      <w:szCs w:val="20"/>
                    </w:rPr>
                    <w:t xml:space="preserve"> </w:t>
                  </w:r>
                  <w:r w:rsidRPr="00006C48">
                    <w:rPr>
                      <w:sz w:val="20"/>
                      <w:szCs w:val="20"/>
                    </w:rPr>
                    <w:t xml:space="preserve">Нормативную основу рабочей программы составляют следующие документы: </w:t>
                  </w:r>
                </w:p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1. Федеральный закон от 29.12.2012 № 273-ФЗ «Об образовании в Российской Федерации»; </w:t>
                  </w:r>
                </w:p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2. Федеральный государственный образовательный стандарт среднего общего образования (приказ от 17.05.2012 № 413 «Об утверждении федерального государственного образовательного стандарта среднего общего образования); </w:t>
                  </w:r>
                </w:p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3. 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 </w:t>
                  </w:r>
                </w:p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4. </w:t>
                  </w:r>
                  <w:r w:rsidR="006018C5" w:rsidRPr="00006C48">
                    <w:rPr>
                      <w:sz w:val="20"/>
                      <w:szCs w:val="20"/>
                    </w:rPr>
                    <w:t>Примерная основная образовательная программа основного общего образования (одобрена Федеральным учебно-методическим объединением</w:t>
                  </w:r>
                  <w:r w:rsidR="006018C5" w:rsidRPr="00006C48">
                    <w:rPr>
                      <w:sz w:val="20"/>
                      <w:szCs w:val="20"/>
                    </w:rPr>
                    <w:br/>
                    <w:t>по общему образованию и утверждена протоколом № 1/15 от 8 апреля 2015 г.);</w:t>
                  </w:r>
                </w:p>
                <w:p w:rsidR="007D6A8A" w:rsidRPr="00006C48" w:rsidRDefault="007D6A8A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5. Основная образовательная программа </w:t>
                  </w:r>
                  <w:r w:rsidR="00006C48" w:rsidRPr="00006C48">
                    <w:rPr>
                      <w:sz w:val="20"/>
                      <w:szCs w:val="20"/>
                    </w:rPr>
                    <w:t>МАОУ «</w:t>
                  </w:r>
                  <w:proofErr w:type="spellStart"/>
                  <w:r w:rsidR="00006C48" w:rsidRPr="00006C48">
                    <w:rPr>
                      <w:sz w:val="20"/>
                      <w:szCs w:val="20"/>
                    </w:rPr>
                    <w:t>Беркутская</w:t>
                  </w:r>
                  <w:proofErr w:type="spellEnd"/>
                  <w:r w:rsidR="00006C48" w:rsidRPr="00006C48">
                    <w:rPr>
                      <w:sz w:val="20"/>
                      <w:szCs w:val="20"/>
                    </w:rPr>
                    <w:t xml:space="preserve"> СОШ»</w:t>
                  </w:r>
                  <w:r w:rsidRPr="00006C48">
                    <w:rPr>
                      <w:sz w:val="20"/>
                      <w:szCs w:val="20"/>
                    </w:rPr>
                    <w:t xml:space="preserve">; </w:t>
                  </w:r>
                </w:p>
                <w:p w:rsidR="006018C5" w:rsidRPr="00006C48" w:rsidRDefault="007D6A8A" w:rsidP="00006C4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 xml:space="preserve">6. Авторская программа под ред. </w:t>
                  </w:r>
                  <w:proofErr w:type="spellStart"/>
                  <w:r w:rsidR="00006C48" w:rsidRPr="00006C48">
                    <w:rPr>
                      <w:sz w:val="20"/>
                      <w:szCs w:val="20"/>
                    </w:rPr>
                    <w:t>В.Д.Симоненко</w:t>
                  </w:r>
                  <w:proofErr w:type="spellEnd"/>
                  <w:r w:rsidR="00006C48" w:rsidRPr="00006C48">
                    <w:rPr>
                      <w:sz w:val="20"/>
                      <w:szCs w:val="20"/>
                    </w:rPr>
                    <w:t>. Технология. Ведение дома</w:t>
                  </w:r>
                  <w:r w:rsidRPr="00006C48">
                    <w:rPr>
                      <w:sz w:val="20"/>
                      <w:szCs w:val="20"/>
                    </w:rPr>
                    <w:t xml:space="preserve">. </w:t>
                  </w:r>
                  <w:r w:rsidR="00006C48" w:rsidRPr="00006C48">
                    <w:rPr>
                      <w:sz w:val="20"/>
                      <w:szCs w:val="20"/>
                    </w:rPr>
                    <w:t>7 класс</w:t>
                  </w:r>
                  <w:r w:rsidRPr="00006C48">
                    <w:rPr>
                      <w:sz w:val="20"/>
                      <w:szCs w:val="20"/>
                    </w:rPr>
                    <w:t xml:space="preserve">. Программы общеобразовательных учреждений. М.: «Просвещение», 2011. Рекомендована Министерством образования РФ. </w:t>
                  </w:r>
                  <w:r w:rsidR="006018C5" w:rsidRPr="00006C48">
                    <w:rPr>
                      <w:sz w:val="20"/>
                      <w:szCs w:val="20"/>
                    </w:rPr>
                    <w:br/>
                    <w:t xml:space="preserve">7. Федеральный перечень учебников, рекомендованных (допущенных) к использованию в образовательном процессе в общеобразовательных учреждениях, на 2020/2021 учебный год </w:t>
                  </w:r>
                </w:p>
                <w:p w:rsidR="006018C5" w:rsidRPr="00351FD8" w:rsidRDefault="006018C5" w:rsidP="006018C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06C48">
                    <w:rPr>
                      <w:sz w:val="20"/>
                      <w:szCs w:val="20"/>
                    </w:rPr>
                    <w:t>8. Учебный плана филиала МАОУ «</w:t>
                  </w:r>
                  <w:proofErr w:type="spellStart"/>
                  <w:r w:rsidRPr="00006C48">
                    <w:rPr>
                      <w:sz w:val="20"/>
                      <w:szCs w:val="20"/>
                    </w:rPr>
                    <w:t>Беркутская</w:t>
                  </w:r>
                  <w:proofErr w:type="spellEnd"/>
                  <w:r w:rsidRPr="00006C48">
                    <w:rPr>
                      <w:sz w:val="20"/>
                      <w:szCs w:val="20"/>
                    </w:rPr>
                    <w:t xml:space="preserve"> СОШ» «</w:t>
                  </w:r>
                  <w:proofErr w:type="spellStart"/>
                  <w:r w:rsidRPr="00006C48">
                    <w:rPr>
                      <w:sz w:val="20"/>
                      <w:szCs w:val="20"/>
                    </w:rPr>
                    <w:t>Зиновская</w:t>
                  </w:r>
                  <w:proofErr w:type="spellEnd"/>
                  <w:r w:rsidRPr="00006C48">
                    <w:rPr>
                      <w:sz w:val="20"/>
                      <w:szCs w:val="20"/>
                    </w:rPr>
                    <w:t xml:space="preserve"> СОШ» на 2020-2021 учебный год</w:t>
                  </w:r>
                </w:p>
              </w:tc>
            </w:tr>
          </w:tbl>
          <w:p w:rsidR="007D6A8A" w:rsidRPr="00351FD8" w:rsidRDefault="007D6A8A" w:rsidP="00351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изучения</w:t>
            </w:r>
          </w:p>
        </w:tc>
        <w:tc>
          <w:tcPr>
            <w:tcW w:w="8470" w:type="dxa"/>
          </w:tcPr>
          <w:p w:rsidR="006018C5" w:rsidRPr="00006C48" w:rsidRDefault="006018C5" w:rsidP="00601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06C4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Цель: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t>- Освоение технологических знаний, технологической культуры на основе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включения учащихся в разнообразные виды технологической деятельности по созданию личностного или общественно значимых продуктов труда;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 xml:space="preserve">- Овладение </w:t>
            </w:r>
            <w:proofErr w:type="spellStart"/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t>общетрудовыми</w:t>
            </w:r>
            <w:proofErr w:type="spellEnd"/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t xml:space="preserve"> и специальными умениями, для поиска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использования технологической информации, проектирования и создания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t>продуктов труда, ведения домашнего хозяйства, самостоятельного и осознанного определения своих жизненных и профессиональных планов; безопасными приѐмами труда;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- Развитие познавательных интересов, технического мышления, пространственного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воображения, интеллектуальных, творческих, коммуникативных и организаторских способностей;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- Воспитание трудолюбия, бережливости, аккуратности, целеустремлѐнности,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предприимчивости, ответственности за результаты своей деятельности, уважительного отношения к людям различных профессий и результатам их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труда;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  <w:t>- Получение опыта их применения политехнических и технологических знаний и умений в самостоятельной и практической деятельности.</w:t>
            </w:r>
            <w:r w:rsidRPr="00006C48">
              <w:rPr>
                <w:rFonts w:ascii="Times New Roman" w:hAnsi="Times New Roman" w:cs="Times New Roman"/>
                <w:color w:val="0D0D0D"/>
                <w:sz w:val="20"/>
              </w:rPr>
              <w:br/>
            </w:r>
            <w:r w:rsidRPr="00006C48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Задачи: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- Овладение необходимыми в повседневной жизни базовыми приемами ручного и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деятельности;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-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- Приобретение опыта созидательной и творческой деятельности, опыта познания и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самообразования; навыков, составляющих основу ключевых компетентностей и</w:t>
            </w:r>
            <w:r w:rsidRPr="00006C48">
              <w:rPr>
                <w:rFonts w:ascii="Times New Roman" w:hAnsi="Times New Roman" w:cs="Times New Roman"/>
                <w:color w:val="000000"/>
                <w:sz w:val="20"/>
              </w:rPr>
              <w:br/>
              <w:t>имеющих универсальное значение для различных видов деятельности.</w:t>
            </w: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системы оценки. </w:t>
            </w:r>
          </w:p>
        </w:tc>
        <w:tc>
          <w:tcPr>
            <w:tcW w:w="8470" w:type="dxa"/>
          </w:tcPr>
          <w:p w:rsidR="007D6A8A" w:rsidRPr="0011136B" w:rsidRDefault="0011136B" w:rsidP="00601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36B">
              <w:rPr>
                <w:rFonts w:ascii="Times New Roman" w:hAnsi="Times New Roman" w:cs="Times New Roman"/>
                <w:color w:val="000000"/>
              </w:rPr>
              <w:t>Практическая и лабораторная работа, Контрольная работа, Тестовые задания. Устный опрос. Письменный опрос. Тестовые задания</w:t>
            </w: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мета в учебном плане</w:t>
            </w:r>
          </w:p>
        </w:tc>
        <w:tc>
          <w:tcPr>
            <w:tcW w:w="8470" w:type="dxa"/>
          </w:tcPr>
          <w:p w:rsidR="007D6A8A" w:rsidRPr="006018C5" w:rsidRDefault="006018C5" w:rsidP="00006C48">
            <w:pPr>
              <w:pStyle w:val="Default"/>
              <w:rPr>
                <w:sz w:val="22"/>
                <w:szCs w:val="22"/>
              </w:rPr>
            </w:pPr>
            <w:r w:rsidRPr="006018C5">
              <w:rPr>
                <w:sz w:val="22"/>
                <w:szCs w:val="22"/>
              </w:rPr>
              <w:t>Предм</w:t>
            </w:r>
            <w:r>
              <w:rPr>
                <w:sz w:val="22"/>
                <w:szCs w:val="22"/>
              </w:rPr>
              <w:t xml:space="preserve">етная область «Технология». На изучение </w:t>
            </w:r>
            <w:r w:rsidRPr="006018C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мета «Технология» </w:t>
            </w:r>
            <w:r w:rsidR="00006C48">
              <w:rPr>
                <w:sz w:val="22"/>
                <w:szCs w:val="22"/>
              </w:rPr>
              <w:t xml:space="preserve">в </w:t>
            </w:r>
            <w:r w:rsidR="00006C48" w:rsidRPr="006018C5">
              <w:rPr>
                <w:sz w:val="22"/>
                <w:szCs w:val="22"/>
              </w:rPr>
              <w:t>7 класс</w:t>
            </w:r>
            <w:r w:rsidR="00006C48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отводится 2</w:t>
            </w:r>
            <w:r w:rsidRPr="006018C5">
              <w:rPr>
                <w:sz w:val="22"/>
                <w:szCs w:val="22"/>
              </w:rPr>
              <w:t xml:space="preserve"> час</w:t>
            </w:r>
            <w:r w:rsidR="00006C48">
              <w:rPr>
                <w:sz w:val="22"/>
                <w:szCs w:val="22"/>
              </w:rPr>
              <w:t>а в неделю</w:t>
            </w:r>
            <w:r>
              <w:rPr>
                <w:sz w:val="22"/>
                <w:szCs w:val="22"/>
              </w:rPr>
              <w:t>. Всего в учебном году – 68  академических часов</w:t>
            </w:r>
            <w:r w:rsidRPr="006018C5">
              <w:rPr>
                <w:sz w:val="22"/>
                <w:szCs w:val="22"/>
              </w:rPr>
              <w:t xml:space="preserve">. </w:t>
            </w:r>
          </w:p>
        </w:tc>
      </w:tr>
      <w:tr w:rsidR="007D6A8A" w:rsidRPr="00351FD8" w:rsidTr="00864788">
        <w:tc>
          <w:tcPr>
            <w:tcW w:w="1986" w:type="dxa"/>
          </w:tcPr>
          <w:p w:rsidR="007D6A8A" w:rsidRPr="00351FD8" w:rsidRDefault="007D6A8A" w:rsidP="007D6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и материально-техническое обеспечение</w:t>
            </w:r>
          </w:p>
        </w:tc>
        <w:tc>
          <w:tcPr>
            <w:tcW w:w="8470" w:type="dxa"/>
          </w:tcPr>
          <w:p w:rsidR="006018C5" w:rsidRPr="00006C48" w:rsidRDefault="006018C5" w:rsidP="00351FD8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Библиотечный фонд мастерской: </w:t>
            </w:r>
          </w:p>
          <w:p w:rsidR="006018C5" w:rsidRPr="00006C48" w:rsidRDefault="006018C5" w:rsidP="00351FD8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Примерная программа по технологии для учащихся 5-8 классов, М.: Просвещение, 2011 год (стандарты второго поколения); </w:t>
            </w:r>
          </w:p>
          <w:p w:rsidR="006018C5" w:rsidRPr="00006C48" w:rsidRDefault="006018C5" w:rsidP="00351FD8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Программа основного общего образования «Технология 5-8 класс», разработанная в соответствии с федеральным государственным образовательным стандартом основного общего образования второго поколения авторским коллективом в составе А.Т. Тищенко, Н.В. Синица, Москва, </w:t>
            </w:r>
            <w:proofErr w:type="spellStart"/>
            <w:r w:rsidRPr="00006C48">
              <w:rPr>
                <w:sz w:val="20"/>
              </w:rPr>
              <w:t>Вентана</w:t>
            </w:r>
            <w:proofErr w:type="spellEnd"/>
            <w:r w:rsidRPr="00006C48">
              <w:rPr>
                <w:sz w:val="20"/>
              </w:rPr>
              <w:t xml:space="preserve">-Граф, 2012г.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. </w:t>
            </w: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Технология ведения дома: 7 класс: учебник для учащихся общеобразовательных учреждений /Н.В.Синица, В.Д.Симоненко - М.: </w:t>
            </w:r>
            <w:proofErr w:type="spellStart"/>
            <w:r w:rsidRPr="00006C48">
              <w:rPr>
                <w:sz w:val="20"/>
              </w:rPr>
              <w:t>Вентана</w:t>
            </w:r>
            <w:proofErr w:type="spellEnd"/>
            <w:r w:rsidRPr="00006C48">
              <w:rPr>
                <w:sz w:val="20"/>
              </w:rPr>
              <w:t xml:space="preserve"> – Граф, 2013г.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Технология. Технологии ведения дома: </w:t>
            </w:r>
            <w:proofErr w:type="gramStart"/>
            <w:r w:rsidRPr="00006C48">
              <w:rPr>
                <w:sz w:val="20"/>
              </w:rPr>
              <w:t>7  класс</w:t>
            </w:r>
            <w:proofErr w:type="gramEnd"/>
            <w:r w:rsidRPr="00006C48">
              <w:rPr>
                <w:sz w:val="20"/>
              </w:rPr>
              <w:t xml:space="preserve">: Методическое пособие ФГОС Н.В. Синица.- М.: </w:t>
            </w:r>
            <w:proofErr w:type="spellStart"/>
            <w:r w:rsidRPr="00006C48">
              <w:rPr>
                <w:sz w:val="20"/>
              </w:rPr>
              <w:t>Вентана</w:t>
            </w:r>
            <w:proofErr w:type="spellEnd"/>
            <w:r w:rsidRPr="00006C48">
              <w:rPr>
                <w:sz w:val="20"/>
              </w:rPr>
              <w:t>-Граф, 2013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М.М.Безруких, Т.А.Филиппова, 4 А.Г.Макеева. «Формула правильного питания», методическое пособие для педагога. М.: ОЛМА Медиа Групп, 2008 г. Таблицы, плакаты и раздаточные материалы: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Таблицы (плакаты) по безопасности труда ко всем разделам технологической подготовки.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Таблицы (плакаты) по основным темам всех разделов технологической подготовки обучающихся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Раздаточные дидактические материалы по темам всех разделов технологической подготовки обучающихся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Инструкционные (технологические) карты для индивидуального или лабораторно – группового использования обучающимися</w:t>
            </w:r>
          </w:p>
          <w:p w:rsidR="00351FD8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r w:rsidRPr="00006C48">
              <w:rPr>
                <w:sz w:val="20"/>
              </w:rPr>
              <w:sym w:font="Symbol" w:char="F0B7"/>
            </w:r>
            <w:r w:rsidRPr="00006C48">
              <w:rPr>
                <w:sz w:val="20"/>
              </w:rPr>
              <w:t xml:space="preserve"> Памятки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Демонстрационные карточки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Видеофильмы по основным разделам и темам программы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Компьютерные слайдовые презентации;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Диск с программой «Технология» </w:t>
            </w:r>
            <w:proofErr w:type="spellStart"/>
            <w:r w:rsidRPr="00006C48">
              <w:rPr>
                <w:sz w:val="20"/>
              </w:rPr>
              <w:t>В.Д.Симоненко</w:t>
            </w:r>
            <w:proofErr w:type="spellEnd"/>
          </w:p>
        </w:tc>
      </w:tr>
      <w:tr w:rsidR="00351FD8" w:rsidRPr="00351FD8" w:rsidTr="00864788">
        <w:tc>
          <w:tcPr>
            <w:tcW w:w="1986" w:type="dxa"/>
          </w:tcPr>
          <w:p w:rsidR="00351FD8" w:rsidRPr="00351FD8" w:rsidRDefault="00351FD8" w:rsidP="007D6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</w:tcPr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Интернет-ресурсы: </w:t>
            </w:r>
          </w:p>
          <w:p w:rsidR="006018C5" w:rsidRPr="00006C48" w:rsidRDefault="00006C48" w:rsidP="006018C5">
            <w:pPr>
              <w:pStyle w:val="Default"/>
              <w:jc w:val="both"/>
              <w:rPr>
                <w:sz w:val="20"/>
              </w:rPr>
            </w:pPr>
            <w:hyperlink r:id="rId5" w:history="1">
              <w:r w:rsidR="006018C5" w:rsidRPr="00006C48">
                <w:rPr>
                  <w:rStyle w:val="a4"/>
                  <w:sz w:val="20"/>
                </w:rPr>
                <w:t>http://center.fio.ru/som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6" w:history="1">
              <w:r w:rsidRPr="00006C48">
                <w:rPr>
                  <w:rStyle w:val="a4"/>
                  <w:sz w:val="20"/>
                </w:rPr>
                <w:t>http://www.eor-np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7" w:history="1">
              <w:r w:rsidRPr="00006C48">
                <w:rPr>
                  <w:rStyle w:val="a4"/>
                  <w:sz w:val="20"/>
                </w:rPr>
                <w:t>http://www.eor.it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8" w:history="1">
              <w:r w:rsidRPr="00006C48">
                <w:rPr>
                  <w:rStyle w:val="a4"/>
                  <w:sz w:val="20"/>
                </w:rPr>
                <w:t>http://www.openclass.ru/user</w:t>
              </w:r>
            </w:hyperlink>
            <w:r w:rsidRPr="00006C48">
              <w:rPr>
                <w:sz w:val="20"/>
              </w:rPr>
              <w:t xml:space="preserve"> </w:t>
            </w:r>
          </w:p>
          <w:p w:rsidR="006018C5" w:rsidRPr="00006C48" w:rsidRDefault="00006C48" w:rsidP="006018C5">
            <w:pPr>
              <w:pStyle w:val="Default"/>
              <w:jc w:val="both"/>
              <w:rPr>
                <w:sz w:val="20"/>
              </w:rPr>
            </w:pPr>
            <w:hyperlink r:id="rId9" w:history="1">
              <w:r w:rsidR="006018C5" w:rsidRPr="00006C48">
                <w:rPr>
                  <w:rStyle w:val="a4"/>
                  <w:sz w:val="20"/>
                </w:rPr>
                <w:t>http://www/it-n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0" w:history="1">
              <w:r w:rsidRPr="00006C48">
                <w:rPr>
                  <w:rStyle w:val="a4"/>
                  <w:sz w:val="20"/>
                </w:rPr>
                <w:t>http://eidos.ru</w:t>
              </w:r>
            </w:hyperlink>
            <w:r w:rsidRPr="00006C48">
              <w:rPr>
                <w:sz w:val="20"/>
              </w:rPr>
              <w:t xml:space="preserve"> </w:t>
            </w:r>
          </w:p>
          <w:p w:rsidR="006018C5" w:rsidRPr="00006C48" w:rsidRDefault="00006C48" w:rsidP="006018C5">
            <w:pPr>
              <w:pStyle w:val="Default"/>
              <w:jc w:val="both"/>
              <w:rPr>
                <w:sz w:val="20"/>
              </w:rPr>
            </w:pPr>
            <w:hyperlink r:id="rId11" w:history="1">
              <w:r w:rsidR="006018C5" w:rsidRPr="00006C48">
                <w:rPr>
                  <w:rStyle w:val="a4"/>
                  <w:sz w:val="20"/>
                </w:rPr>
                <w:t>http://www.botic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2" w:history="1">
              <w:r w:rsidRPr="00006C48">
                <w:rPr>
                  <w:rStyle w:val="a4"/>
                  <w:sz w:val="20"/>
                </w:rPr>
                <w:t>http://www.cnso.ru/tehn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3" w:history="1">
              <w:r w:rsidRPr="00006C48">
                <w:rPr>
                  <w:rStyle w:val="a4"/>
                  <w:sz w:val="20"/>
                </w:rPr>
                <w:t>http://files.school-collection.edu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4" w:history="1">
              <w:r w:rsidRPr="00006C48">
                <w:rPr>
                  <w:rStyle w:val="a4"/>
                  <w:sz w:val="20"/>
                </w:rPr>
                <w:t>http://trud.rkc-74.ru</w:t>
              </w:r>
            </w:hyperlink>
            <w:r w:rsidRPr="00006C48">
              <w:rPr>
                <w:sz w:val="20"/>
              </w:rPr>
              <w:t xml:space="preserve">  </w:t>
            </w:r>
          </w:p>
          <w:p w:rsidR="006018C5" w:rsidRPr="00006C48" w:rsidRDefault="00006C48" w:rsidP="006018C5">
            <w:pPr>
              <w:pStyle w:val="Default"/>
              <w:jc w:val="both"/>
              <w:rPr>
                <w:sz w:val="20"/>
              </w:rPr>
            </w:pPr>
            <w:hyperlink r:id="rId15" w:history="1">
              <w:r w:rsidR="006018C5" w:rsidRPr="00006C48">
                <w:rPr>
                  <w:rStyle w:val="a4"/>
                  <w:sz w:val="20"/>
                </w:rPr>
                <w:t>http://tehnologia.59442</w:t>
              </w:r>
            </w:hyperlink>
            <w:r w:rsidR="006018C5" w:rsidRPr="00006C48">
              <w:rPr>
                <w:sz w:val="20"/>
              </w:rPr>
              <w:t xml:space="preserve">  </w:t>
            </w:r>
            <w:bookmarkStart w:id="0" w:name="_GoBack"/>
            <w:bookmarkEnd w:id="0"/>
          </w:p>
          <w:p w:rsidR="006018C5" w:rsidRPr="00006C48" w:rsidRDefault="00006C48" w:rsidP="006018C5">
            <w:pPr>
              <w:pStyle w:val="Default"/>
              <w:jc w:val="both"/>
              <w:rPr>
                <w:sz w:val="20"/>
              </w:rPr>
            </w:pPr>
            <w:hyperlink r:id="rId16" w:history="1">
              <w:r w:rsidR="006018C5" w:rsidRPr="00006C48">
                <w:rPr>
                  <w:rStyle w:val="a4"/>
                  <w:sz w:val="20"/>
                </w:rPr>
                <w:t>http://www.domovodstvo.fatal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7" w:history="1">
              <w:r w:rsidRPr="00006C48">
                <w:rPr>
                  <w:rStyle w:val="a4"/>
                  <w:sz w:val="20"/>
                </w:rPr>
                <w:t>http://tehnologiya.narod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hyperlink r:id="rId18" w:history="1">
              <w:r w:rsidRPr="00006C48">
                <w:rPr>
                  <w:rStyle w:val="a4"/>
                  <w:sz w:val="20"/>
                </w:rPr>
                <w:t>http://new.teacher.fio.ru</w:t>
              </w:r>
            </w:hyperlink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Материально-техническое оборудование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t xml:space="preserve">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Машины швейные </w:t>
            </w: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Гладильная доска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Стенды с выставкой ученических работ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Секционные шкафы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Аудиторная доска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Коллекции текстильных волокон </w:t>
            </w:r>
          </w:p>
          <w:p w:rsidR="006018C5" w:rsidRPr="00006C48" w:rsidRDefault="006018C5" w:rsidP="006018C5">
            <w:pPr>
              <w:pStyle w:val="Default"/>
              <w:jc w:val="both"/>
              <w:rPr>
                <w:sz w:val="20"/>
              </w:rPr>
            </w:pPr>
            <w:r w:rsidRPr="00006C48">
              <w:rPr>
                <w:sz w:val="20"/>
              </w:rPr>
              <w:sym w:font="Symbol" w:char="F02D"/>
            </w:r>
            <w:r w:rsidRPr="00006C48">
              <w:rPr>
                <w:sz w:val="20"/>
              </w:rPr>
              <w:t xml:space="preserve"> Коллекции текстильных материалов </w:t>
            </w:r>
          </w:p>
          <w:p w:rsidR="00351FD8" w:rsidRPr="00006C48" w:rsidRDefault="00351FD8" w:rsidP="00351FD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5F5FC2" w:rsidRDefault="005F5FC2" w:rsidP="00864788">
      <w:pPr>
        <w:rPr>
          <w:rFonts w:ascii="Times New Roman" w:hAnsi="Times New Roman" w:cs="Times New Roman"/>
        </w:rPr>
      </w:pPr>
    </w:p>
    <w:p w:rsidR="00ED2D66" w:rsidRDefault="00ED2D66" w:rsidP="00864788">
      <w:pPr>
        <w:rPr>
          <w:rFonts w:ascii="Times New Roman" w:hAnsi="Times New Roman" w:cs="Times New Roman"/>
        </w:rPr>
      </w:pPr>
    </w:p>
    <w:tbl>
      <w:tblPr>
        <w:tblStyle w:val="a3"/>
        <w:tblW w:w="89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1"/>
        <w:gridCol w:w="3328"/>
      </w:tblGrid>
      <w:tr w:rsidR="006018C5" w:rsidRPr="00006C48" w:rsidTr="006018C5">
        <w:trPr>
          <w:trHeight w:val="127"/>
        </w:trPr>
        <w:tc>
          <w:tcPr>
            <w:tcW w:w="5671" w:type="dxa"/>
          </w:tcPr>
          <w:p w:rsidR="006018C5" w:rsidRPr="00006C48" w:rsidRDefault="0011136B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3328" w:type="dxa"/>
          </w:tcPr>
          <w:p w:rsidR="006018C5" w:rsidRPr="00006C48" w:rsidRDefault="006018C5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  <w:tr w:rsidR="006018C5" w:rsidRPr="00006C48" w:rsidTr="006018C5">
        <w:trPr>
          <w:trHeight w:val="127"/>
        </w:trPr>
        <w:tc>
          <w:tcPr>
            <w:tcW w:w="5671" w:type="dxa"/>
          </w:tcPr>
          <w:p w:rsidR="006018C5" w:rsidRPr="00006C48" w:rsidRDefault="0011136B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и лабораторная работа</w:t>
            </w:r>
          </w:p>
        </w:tc>
        <w:tc>
          <w:tcPr>
            <w:tcW w:w="3328" w:type="dxa"/>
          </w:tcPr>
          <w:p w:rsidR="006018C5" w:rsidRPr="00006C48" w:rsidRDefault="006018C5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  <w:tr w:rsidR="006018C5" w:rsidRPr="00006C48" w:rsidTr="006018C5">
        <w:trPr>
          <w:trHeight w:val="125"/>
        </w:trPr>
        <w:tc>
          <w:tcPr>
            <w:tcW w:w="5671" w:type="dxa"/>
          </w:tcPr>
          <w:p w:rsidR="006018C5" w:rsidRPr="00006C48" w:rsidRDefault="0011136B" w:rsidP="0011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опрос</w:t>
            </w:r>
          </w:p>
        </w:tc>
        <w:tc>
          <w:tcPr>
            <w:tcW w:w="3328" w:type="dxa"/>
          </w:tcPr>
          <w:p w:rsidR="006018C5" w:rsidRPr="00006C48" w:rsidRDefault="006018C5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  <w:tr w:rsidR="006018C5" w:rsidRPr="00006C48" w:rsidTr="006018C5">
        <w:trPr>
          <w:trHeight w:val="127"/>
        </w:trPr>
        <w:tc>
          <w:tcPr>
            <w:tcW w:w="5671" w:type="dxa"/>
          </w:tcPr>
          <w:p w:rsidR="006018C5" w:rsidRPr="00006C48" w:rsidRDefault="006018C5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3328" w:type="dxa"/>
          </w:tcPr>
          <w:p w:rsidR="006018C5" w:rsidRPr="00006C48" w:rsidRDefault="006018C5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  <w:tr w:rsidR="0011136B" w:rsidRPr="00006C48" w:rsidTr="006018C5">
        <w:trPr>
          <w:trHeight w:val="127"/>
        </w:trPr>
        <w:tc>
          <w:tcPr>
            <w:tcW w:w="5671" w:type="dxa"/>
          </w:tcPr>
          <w:p w:rsidR="0011136B" w:rsidRPr="00006C48" w:rsidRDefault="0011136B" w:rsidP="0009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3328" w:type="dxa"/>
          </w:tcPr>
          <w:p w:rsidR="0011136B" w:rsidRPr="00006C48" w:rsidRDefault="0011136B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  <w:tr w:rsidR="0011136B" w:rsidRPr="00006C48" w:rsidTr="006018C5">
        <w:trPr>
          <w:trHeight w:val="127"/>
        </w:trPr>
        <w:tc>
          <w:tcPr>
            <w:tcW w:w="5671" w:type="dxa"/>
          </w:tcPr>
          <w:p w:rsidR="0011136B" w:rsidRPr="00006C48" w:rsidRDefault="0011136B" w:rsidP="0009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овые задания </w:t>
            </w:r>
          </w:p>
        </w:tc>
        <w:tc>
          <w:tcPr>
            <w:tcW w:w="3328" w:type="dxa"/>
          </w:tcPr>
          <w:p w:rsidR="0011136B" w:rsidRPr="00006C48" w:rsidRDefault="0011136B" w:rsidP="00ED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-балльная шкала </w:t>
            </w:r>
          </w:p>
        </w:tc>
      </w:tr>
    </w:tbl>
    <w:p w:rsidR="00ED2D66" w:rsidRPr="00006C48" w:rsidRDefault="00ED2D66" w:rsidP="00864788">
      <w:pPr>
        <w:rPr>
          <w:rFonts w:ascii="Times New Roman" w:hAnsi="Times New Roman" w:cs="Times New Roman"/>
          <w:sz w:val="20"/>
          <w:szCs w:val="20"/>
        </w:rPr>
      </w:pPr>
    </w:p>
    <w:sectPr w:rsidR="00ED2D66" w:rsidRPr="00006C48" w:rsidSect="005F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06C48"/>
    <w:rsid w:val="0011136B"/>
    <w:rsid w:val="0029282A"/>
    <w:rsid w:val="00351FD8"/>
    <w:rsid w:val="004B2466"/>
    <w:rsid w:val="004F0301"/>
    <w:rsid w:val="005F5FC2"/>
    <w:rsid w:val="006018C5"/>
    <w:rsid w:val="007D6A8A"/>
    <w:rsid w:val="00864788"/>
    <w:rsid w:val="00D02184"/>
    <w:rsid w:val="00D72A76"/>
    <w:rsid w:val="00ED2D66"/>
    <w:rsid w:val="00F2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1072"/>
  <w15:docId w15:val="{FAAC72A3-323A-47F4-A055-61726FF6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user" TargetMode="External"/><Relationship Id="rId13" Type="http://schemas.openxmlformats.org/officeDocument/2006/relationships/hyperlink" Target="http://files.school-collection.edu.ru" TargetMode="External"/><Relationship Id="rId18" Type="http://schemas.openxmlformats.org/officeDocument/2006/relationships/hyperlink" Target="http://new.teacher.fi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or.it.ru" TargetMode="External"/><Relationship Id="rId12" Type="http://schemas.openxmlformats.org/officeDocument/2006/relationships/hyperlink" Target="http://www.cnso.ru/tehn" TargetMode="External"/><Relationship Id="rId17" Type="http://schemas.openxmlformats.org/officeDocument/2006/relationships/hyperlink" Target="http://tehnologiya.narod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movodstvo.fat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or-np" TargetMode="External"/><Relationship Id="rId11" Type="http://schemas.openxmlformats.org/officeDocument/2006/relationships/hyperlink" Target="http://www.botic.ru" TargetMode="External"/><Relationship Id="rId5" Type="http://schemas.openxmlformats.org/officeDocument/2006/relationships/hyperlink" Target="http://center.fio.ru/som" TargetMode="External"/><Relationship Id="rId15" Type="http://schemas.openxmlformats.org/officeDocument/2006/relationships/hyperlink" Target="http://tehnologia.59442" TargetMode="External"/><Relationship Id="rId10" Type="http://schemas.openxmlformats.org/officeDocument/2006/relationships/hyperlink" Target="http://eidos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/it-n.ru" TargetMode="External"/><Relationship Id="rId14" Type="http://schemas.openxmlformats.org/officeDocument/2006/relationships/hyperlink" Target="http://trud.rkc-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C0F1-BBD4-4913-8EE7-20917E18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</dc:creator>
  <cp:lastModifiedBy>Lenovo</cp:lastModifiedBy>
  <cp:revision>2</cp:revision>
  <dcterms:created xsi:type="dcterms:W3CDTF">2020-05-19T17:47:00Z</dcterms:created>
  <dcterms:modified xsi:type="dcterms:W3CDTF">2020-05-19T17:47:00Z</dcterms:modified>
</cp:coreProperties>
</file>